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39A7FA60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D70FE4">
        <w:rPr>
          <w:rFonts w:ascii="Times New Roman" w:hAnsi="Times New Roman" w:cs="Times New Roman"/>
          <w:sz w:val="20"/>
          <w:szCs w:val="20"/>
        </w:rPr>
        <w:t>12.08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0C9A511" w:rsidR="002C0873" w:rsidRPr="00D70FE4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CF6264">
        <w:rPr>
          <w:rFonts w:ascii="Times New Roman" w:hAnsi="Times New Roman" w:cs="Times New Roman"/>
          <w:sz w:val="20"/>
          <w:szCs w:val="20"/>
        </w:rPr>
        <w:t>4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ust. </w:t>
      </w:r>
      <w:r w:rsidRPr="00CF6264">
        <w:rPr>
          <w:rFonts w:ascii="Times New Roman" w:hAnsi="Times New Roman" w:cs="Times New Roman"/>
          <w:sz w:val="20"/>
          <w:szCs w:val="20"/>
        </w:rPr>
        <w:t>1</w:t>
      </w:r>
      <w:r w:rsidR="00C6021B" w:rsidRPr="00CF6264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CF6264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pn.: </w:t>
      </w:r>
      <w:r w:rsidR="002C0873" w:rsidRPr="00D70FE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„</w:t>
      </w:r>
      <w:r w:rsidR="00D70FE4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Przebudowa nieruchomości w celu poprawy warunków pracy pracowników WORD oraz na potrzeby siedziby Krajowego Centrum BRD – etap I</w:t>
      </w:r>
      <w:r w:rsidR="002C0873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  <w:r w:rsidR="00AE6563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075C2607" w14:textId="77777777" w:rsidR="00C6021B" w:rsidRPr="00CF6264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Treść pytania:</w:t>
      </w:r>
    </w:p>
    <w:p w14:paraId="2A019DF4" w14:textId="4C434856" w:rsidR="00D23E9F" w:rsidRPr="00CF6264" w:rsidRDefault="00D70FE4" w:rsidP="00D23E9F">
      <w:pPr>
        <w:pStyle w:val="Zwykytekst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związku z obszerną wielobranżową ilością dokumentacji technicznej z jaką należy się zapoznać, nietypowymi materiałami a także niestabilnymi cenami materiałów budowlanych (wielu dostawców nie może przedstawić oferty ze względu na nieustanne, praktycznie codzienne zmiany cen) spowodowane m. in. </w:t>
      </w:r>
      <w:r w:rsidR="00317940">
        <w:rPr>
          <w:rFonts w:ascii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ytuacją geopolityczną na Ukrainie, proszę o przesunięcie </w:t>
      </w:r>
      <w:r w:rsidR="00317940">
        <w:rPr>
          <w:rFonts w:ascii="Times New Roman" w:hAnsi="Times New Roman" w:cs="Times New Roman"/>
          <w:b/>
          <w:bCs/>
          <w:i/>
          <w:sz w:val="20"/>
          <w:szCs w:val="20"/>
        </w:rPr>
        <w:t>terminu składania ofert z dnia 22.08.2022 r. na dzień 05.09.2022 r. Bieżąca sytuacja w znaczącym stopniu utrudnia Oferentom swobodne przygotowanie oferty (opóźnienia w pozyskiwaniu wycen, brak dostępności materiałów)</w:t>
      </w:r>
      <w:r w:rsidR="00D23E9F" w:rsidRPr="00CF6264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31794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Wydłużenie terminu pozwoli przygotować Wykonawcy rzetelną ofertę, a Zamawiającemu</w:t>
      </w:r>
      <w:bookmarkStart w:id="0" w:name="_GoBack"/>
      <w:r w:rsidR="0031794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bookmarkEnd w:id="0"/>
      <w:r w:rsidR="00317940">
        <w:rPr>
          <w:rFonts w:ascii="Times New Roman" w:hAnsi="Times New Roman" w:cs="Times New Roman"/>
          <w:b/>
          <w:bCs/>
          <w:i/>
          <w:sz w:val="20"/>
          <w:szCs w:val="20"/>
        </w:rPr>
        <w:t>oszczędzi pytań i robót dodatkowych na etapie realizacji inwestycji.</w:t>
      </w:r>
    </w:p>
    <w:p w14:paraId="14939D39" w14:textId="08977804" w:rsidR="00C6021B" w:rsidRPr="00CF6264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4E29B72E" w14:textId="63CF9F67" w:rsidR="00C6021B" w:rsidRPr="00CF6264" w:rsidRDefault="002C47B3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317940">
        <w:rPr>
          <w:rFonts w:ascii="Times New Roman" w:hAnsi="Times New Roman" w:cs="Times New Roman"/>
          <w:sz w:val="20"/>
          <w:szCs w:val="20"/>
        </w:rPr>
        <w:t>pozostawia termin składania ofert bez zmian.</w:t>
      </w:r>
      <w:r w:rsidRPr="00CF6264">
        <w:rPr>
          <w:rFonts w:ascii="Times New Roman" w:hAnsi="Times New Roman" w:cs="Times New Roman"/>
          <w:sz w:val="20"/>
          <w:szCs w:val="20"/>
        </w:rPr>
        <w:t>.</w:t>
      </w:r>
    </w:p>
    <w:p w14:paraId="1D941C4A" w14:textId="3775E3E9" w:rsidR="000972DF" w:rsidRPr="000972DF" w:rsidRDefault="000972DF" w:rsidP="00D13EB5">
      <w:pPr>
        <w:pStyle w:val="Zwykytekst"/>
        <w:spacing w:before="7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W oryginale podpis:</w:t>
      </w:r>
    </w:p>
    <w:p w14:paraId="3ED7888C" w14:textId="0B792D78" w:rsidR="000972DF" w:rsidRPr="000972DF" w:rsidRDefault="000972DF" w:rsidP="000972DF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Dyrektor Word – Janusz Freitag</w:t>
      </w:r>
    </w:p>
    <w:sectPr w:rsidR="000972DF" w:rsidRPr="000972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0F5FDA9D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BA21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7.9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670C"/>
    <w:rsid w:val="00317940"/>
    <w:rsid w:val="003319B0"/>
    <w:rsid w:val="003426F7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CEC2-F442-4CD7-AC16-1C2C1F66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Iwona Dworak</cp:lastModifiedBy>
  <cp:revision>3</cp:revision>
  <cp:lastPrinted>2022-08-12T10:36:00Z</cp:lastPrinted>
  <dcterms:created xsi:type="dcterms:W3CDTF">2022-08-12T10:19:00Z</dcterms:created>
  <dcterms:modified xsi:type="dcterms:W3CDTF">2022-08-12T10:53:00Z</dcterms:modified>
</cp:coreProperties>
</file>